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F3" w:rsidRPr="00BB1946" w:rsidRDefault="00431116" w:rsidP="00366FF3">
      <w:pPr>
        <w:wordWrap w:val="0"/>
        <w:spacing w:line="240" w:lineRule="auto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６号様式（第</w:t>
      </w:r>
      <w:r w:rsidR="00C07060">
        <w:rPr>
          <w:rFonts w:ascii="ＭＳ 明朝" w:hAnsi="ＭＳ 明朝" w:hint="eastAsia"/>
          <w:kern w:val="2"/>
        </w:rPr>
        <w:t>９</w:t>
      </w:r>
      <w:r w:rsidR="00366FF3" w:rsidRPr="00BB1946">
        <w:rPr>
          <w:rFonts w:ascii="ＭＳ 明朝" w:hAnsi="ＭＳ 明朝" w:hint="eastAsia"/>
          <w:kern w:val="2"/>
        </w:rPr>
        <w:t>条関係）</w:t>
      </w:r>
    </w:p>
    <w:p w:rsidR="00366FF3" w:rsidRPr="00CB3F15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4F3333" w:rsidP="00366FF3">
      <w:pPr>
        <w:spacing w:line="280" w:lineRule="exact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居住履歴等申告書</w:t>
      </w:r>
    </w:p>
    <w:p w:rsidR="00366FF3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私は，</w:t>
      </w:r>
      <w:r w:rsidR="00FB3562">
        <w:rPr>
          <w:rFonts w:ascii="ＭＳ 明朝" w:hAnsi="ＭＳ 明朝" w:hint="eastAsia"/>
          <w:sz w:val="22"/>
        </w:rPr>
        <w:t>地元人材雇用支援</w:t>
      </w:r>
      <w:r w:rsidRPr="00307848">
        <w:rPr>
          <w:rFonts w:ascii="ＭＳ 明朝" w:hAnsi="ＭＳ 明朝" w:hint="eastAsia"/>
          <w:sz w:val="22"/>
        </w:rPr>
        <w:t>奨励金</w:t>
      </w:r>
      <w:r w:rsidR="006B0087">
        <w:rPr>
          <w:rFonts w:ascii="ＭＳ 明朝" w:hAnsi="ＭＳ 明朝" w:hint="eastAsia"/>
          <w:sz w:val="22"/>
        </w:rPr>
        <w:t>の申請に際し</w:t>
      </w:r>
      <w:r w:rsidRPr="00881819">
        <w:rPr>
          <w:rFonts w:ascii="ＭＳ 明朝" w:hAnsi="ＭＳ 明朝" w:hint="eastAsia"/>
          <w:sz w:val="22"/>
        </w:rPr>
        <w:t>，交付決定の審査要件として，</w:t>
      </w:r>
      <w:r w:rsidR="004F3333">
        <w:rPr>
          <w:rFonts w:ascii="ＭＳ 明朝" w:hAnsi="ＭＳ 明朝" w:hint="eastAsia"/>
          <w:sz w:val="22"/>
        </w:rPr>
        <w:t>次のとおり阿久根市に居住していた（している）ことを申告します。</w:t>
      </w:r>
    </w:p>
    <w:p w:rsidR="00366FF3" w:rsidRPr="00E82B5C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666B60">
      <w:pPr>
        <w:wordWrap w:val="0"/>
        <w:spacing w:line="280" w:lineRule="exact"/>
        <w:ind w:firstLineChars="100" w:firstLine="221"/>
        <w:jc w:val="righ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881819">
        <w:rPr>
          <w:rFonts w:ascii="ＭＳ 明朝" w:hAnsi="ＭＳ 明朝" w:hint="eastAsia"/>
          <w:sz w:val="22"/>
        </w:rPr>
        <w:t>年　　月　　日</w:t>
      </w:r>
      <w:r w:rsidR="00666B60">
        <w:rPr>
          <w:rFonts w:ascii="ＭＳ 明朝" w:hAnsi="ＭＳ 明朝" w:hint="eastAsia"/>
          <w:sz w:val="22"/>
        </w:rPr>
        <w:t xml:space="preserve">　</w:t>
      </w: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p w:rsidR="00713E65" w:rsidRDefault="00713E65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  <w:bookmarkStart w:id="0" w:name="_GoBack"/>
      <w:bookmarkEnd w:id="0"/>
    </w:p>
    <w:p w:rsidR="00366FF3" w:rsidRPr="00713E65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Default="00366FF3" w:rsidP="00366FF3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住　所　</w:t>
      </w: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氏　名　　　　　　　　　　　</w:t>
      </w:r>
      <w:r w:rsidR="008E70BC">
        <w:rPr>
          <w:rFonts w:ascii="ＭＳ 明朝" w:hAnsi="ＭＳ 明朝" w:hint="eastAsia"/>
          <w:sz w:val="22"/>
        </w:rPr>
        <w:t>印</w:t>
      </w:r>
    </w:p>
    <w:p w:rsidR="00366FF3" w:rsidRPr="00881819" w:rsidRDefault="00366FF3" w:rsidP="00366FF3">
      <w:pPr>
        <w:spacing w:line="280" w:lineRule="exact"/>
        <w:rPr>
          <w:rFonts w:ascii="ＭＳ 明朝"/>
          <w:sz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235"/>
        <w:gridCol w:w="3802"/>
      </w:tblGrid>
      <w:tr w:rsidR="004F3333" w:rsidTr="00666B60">
        <w:tc>
          <w:tcPr>
            <w:tcW w:w="1701" w:type="dxa"/>
          </w:tcPr>
          <w:p w:rsidR="0011286B" w:rsidRDefault="004F3333" w:rsidP="00366FF3">
            <w:pPr>
              <w:contextualSpacing/>
              <w:mirrorIndents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現住所に居住</w:t>
            </w:r>
          </w:p>
          <w:p w:rsidR="004F3333" w:rsidRDefault="004F3333" w:rsidP="00366FF3">
            <w:pPr>
              <w:contextualSpacing/>
              <w:mirrorIndents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している期間</w:t>
            </w:r>
          </w:p>
        </w:tc>
        <w:tc>
          <w:tcPr>
            <w:tcW w:w="7088" w:type="dxa"/>
            <w:gridSpan w:val="2"/>
            <w:vAlign w:val="center"/>
          </w:tcPr>
          <w:p w:rsidR="004F3333" w:rsidRDefault="004F3333" w:rsidP="00666B60">
            <w:pPr>
              <w:contextualSpacing/>
              <w:mirrorIndents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月　～　　　年　　月（　　　年　　か月間）</w:t>
            </w:r>
          </w:p>
        </w:tc>
      </w:tr>
      <w:tr w:rsidR="0011286B" w:rsidTr="002E0A9B">
        <w:tc>
          <w:tcPr>
            <w:tcW w:w="1701" w:type="dxa"/>
            <w:vMerge w:val="restart"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過去に阿久根市内に居住していた履歴</w:t>
            </w:r>
          </w:p>
        </w:tc>
        <w:tc>
          <w:tcPr>
            <w:tcW w:w="3261" w:type="dxa"/>
          </w:tcPr>
          <w:p w:rsidR="0011286B" w:rsidRPr="004F3333" w:rsidRDefault="0011286B" w:rsidP="004F3333">
            <w:pPr>
              <w:contextualSpacing/>
              <w:mirrorIndents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　　　　　所</w:t>
            </w:r>
          </w:p>
        </w:tc>
        <w:tc>
          <w:tcPr>
            <w:tcW w:w="3827" w:type="dxa"/>
          </w:tcPr>
          <w:p w:rsidR="0011286B" w:rsidRDefault="0011286B" w:rsidP="004F3333">
            <w:pPr>
              <w:contextualSpacing/>
              <w:mirrorIndents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居住していた期間</w:t>
            </w:r>
          </w:p>
        </w:tc>
      </w:tr>
      <w:tr w:rsidR="0011286B" w:rsidTr="00666B60">
        <w:trPr>
          <w:trHeight w:val="1042"/>
        </w:trPr>
        <w:tc>
          <w:tcPr>
            <w:tcW w:w="1701" w:type="dxa"/>
            <w:vMerge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～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  <w:tr w:rsidR="0011286B" w:rsidTr="00666B60">
        <w:trPr>
          <w:trHeight w:val="986"/>
        </w:trPr>
        <w:tc>
          <w:tcPr>
            <w:tcW w:w="1701" w:type="dxa"/>
            <w:vMerge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～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  <w:tr w:rsidR="0011286B" w:rsidTr="00666B60">
        <w:trPr>
          <w:trHeight w:val="985"/>
        </w:trPr>
        <w:tc>
          <w:tcPr>
            <w:tcW w:w="1701" w:type="dxa"/>
            <w:vMerge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1286B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</w:t>
            </w:r>
          </w:p>
          <w:p w:rsidR="0011534D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～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  <w:tr w:rsidR="0011286B" w:rsidTr="00666B60">
        <w:trPr>
          <w:trHeight w:val="972"/>
        </w:trPr>
        <w:tc>
          <w:tcPr>
            <w:tcW w:w="1701" w:type="dxa"/>
            <w:vMerge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1286B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</w:t>
            </w:r>
          </w:p>
          <w:p w:rsidR="0011534D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～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  <w:tr w:rsidR="0011286B" w:rsidTr="00666B60">
        <w:trPr>
          <w:trHeight w:val="986"/>
        </w:trPr>
        <w:tc>
          <w:tcPr>
            <w:tcW w:w="1701" w:type="dxa"/>
            <w:vMerge/>
          </w:tcPr>
          <w:p w:rsidR="0011286B" w:rsidRDefault="0011286B" w:rsidP="00366FF3">
            <w:pPr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1286B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</w:t>
            </w:r>
          </w:p>
          <w:p w:rsidR="0011534D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～</w:t>
            </w:r>
          </w:p>
          <w:p w:rsidR="0011286B" w:rsidRDefault="0011286B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  <w:tr w:rsidR="0011534D" w:rsidTr="00666B60">
        <w:trPr>
          <w:trHeight w:val="986"/>
        </w:trPr>
        <w:tc>
          <w:tcPr>
            <w:tcW w:w="4962" w:type="dxa"/>
            <w:gridSpan w:val="2"/>
            <w:vAlign w:val="center"/>
          </w:tcPr>
          <w:p w:rsidR="0011534D" w:rsidRDefault="006B0087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阿久根市に住所を有していなかったが，阿久根市所在の</w:t>
            </w:r>
            <w:r w:rsidR="0011534D">
              <w:rPr>
                <w:rFonts w:ascii="ＭＳ 明朝" w:hint="eastAsia"/>
                <w:sz w:val="22"/>
              </w:rPr>
              <w:t>高等学校に在学していた期間</w:t>
            </w:r>
          </w:p>
        </w:tc>
        <w:tc>
          <w:tcPr>
            <w:tcW w:w="3827" w:type="dxa"/>
            <w:vAlign w:val="center"/>
          </w:tcPr>
          <w:p w:rsidR="0011534D" w:rsidRDefault="0011534D" w:rsidP="00666B60">
            <w:pPr>
              <w:ind w:firstLineChars="200" w:firstLine="441"/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月　　～</w:t>
            </w:r>
          </w:p>
          <w:p w:rsidR="0011534D" w:rsidRDefault="0011534D" w:rsidP="00666B60">
            <w:pPr>
              <w:contextualSpacing/>
              <w:mirrorIndents/>
              <w:jc w:val="both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（　　年　　か月間）</w:t>
            </w:r>
          </w:p>
        </w:tc>
      </w:tr>
    </w:tbl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11286B" w:rsidRDefault="0011286B" w:rsidP="00366FF3">
      <w:pPr>
        <w:contextualSpacing/>
        <w:mirrorIndents/>
        <w:rPr>
          <w:rFonts w:ascii="ＭＳ 明朝"/>
          <w:sz w:val="22"/>
        </w:rPr>
      </w:pPr>
    </w:p>
    <w:sectPr w:rsidR="0011286B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E7" w:rsidRDefault="00E97DE7" w:rsidP="00693864">
      <w:r>
        <w:separator/>
      </w:r>
    </w:p>
  </w:endnote>
  <w:endnote w:type="continuationSeparator" w:id="0">
    <w:p w:rsidR="00E97DE7" w:rsidRDefault="00E97DE7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E7" w:rsidRDefault="00E97DE7" w:rsidP="00693864">
      <w:r>
        <w:separator/>
      </w:r>
    </w:p>
  </w:footnote>
  <w:footnote w:type="continuationSeparator" w:id="0">
    <w:p w:rsidR="00E97DE7" w:rsidRDefault="00E97DE7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34855"/>
    <w:rsid w:val="00345C80"/>
    <w:rsid w:val="00345D93"/>
    <w:rsid w:val="00351E2E"/>
    <w:rsid w:val="00355747"/>
    <w:rsid w:val="00362117"/>
    <w:rsid w:val="00363D91"/>
    <w:rsid w:val="00366FF3"/>
    <w:rsid w:val="0039090C"/>
    <w:rsid w:val="00394ADD"/>
    <w:rsid w:val="003A1596"/>
    <w:rsid w:val="003A6461"/>
    <w:rsid w:val="003B3F73"/>
    <w:rsid w:val="003F142B"/>
    <w:rsid w:val="003F3A86"/>
    <w:rsid w:val="003F7797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6E57"/>
    <w:rsid w:val="005776CA"/>
    <w:rsid w:val="00582754"/>
    <w:rsid w:val="0058679F"/>
    <w:rsid w:val="005868BA"/>
    <w:rsid w:val="005909D8"/>
    <w:rsid w:val="005925A1"/>
    <w:rsid w:val="005959DC"/>
    <w:rsid w:val="005A59C9"/>
    <w:rsid w:val="005B12DB"/>
    <w:rsid w:val="005B58D6"/>
    <w:rsid w:val="005B70B2"/>
    <w:rsid w:val="005C18E2"/>
    <w:rsid w:val="005D752A"/>
    <w:rsid w:val="005F5513"/>
    <w:rsid w:val="0060516B"/>
    <w:rsid w:val="0061285E"/>
    <w:rsid w:val="0061444C"/>
    <w:rsid w:val="00616D8F"/>
    <w:rsid w:val="00637314"/>
    <w:rsid w:val="00640787"/>
    <w:rsid w:val="006427AA"/>
    <w:rsid w:val="006658B3"/>
    <w:rsid w:val="00666B60"/>
    <w:rsid w:val="0069243C"/>
    <w:rsid w:val="00692A7F"/>
    <w:rsid w:val="00693864"/>
    <w:rsid w:val="006A6C1F"/>
    <w:rsid w:val="006B0087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4A96"/>
    <w:rsid w:val="007A23AB"/>
    <w:rsid w:val="007A3642"/>
    <w:rsid w:val="007A5954"/>
    <w:rsid w:val="007B49B7"/>
    <w:rsid w:val="007B57C6"/>
    <w:rsid w:val="007D6C27"/>
    <w:rsid w:val="007E18FC"/>
    <w:rsid w:val="007F53BC"/>
    <w:rsid w:val="00800EB0"/>
    <w:rsid w:val="008130D1"/>
    <w:rsid w:val="008167CA"/>
    <w:rsid w:val="008211A4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55638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B27"/>
    <w:rsid w:val="00C03501"/>
    <w:rsid w:val="00C05A49"/>
    <w:rsid w:val="00C07060"/>
    <w:rsid w:val="00C13CC4"/>
    <w:rsid w:val="00C24B69"/>
    <w:rsid w:val="00C3448D"/>
    <w:rsid w:val="00C51C08"/>
    <w:rsid w:val="00C7130D"/>
    <w:rsid w:val="00C770B2"/>
    <w:rsid w:val="00C96E87"/>
    <w:rsid w:val="00CB3F15"/>
    <w:rsid w:val="00CB5F42"/>
    <w:rsid w:val="00CB7E2F"/>
    <w:rsid w:val="00CE0C16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9793D"/>
    <w:rsid w:val="00DA1F6E"/>
    <w:rsid w:val="00DB458B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751B7"/>
    <w:rsid w:val="00E82B5C"/>
    <w:rsid w:val="00E97957"/>
    <w:rsid w:val="00E97DE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7740C"/>
    <w:rsid w:val="00F77DD5"/>
    <w:rsid w:val="00F811FC"/>
    <w:rsid w:val="00F82CD5"/>
    <w:rsid w:val="00F90EBF"/>
    <w:rsid w:val="00F93D53"/>
    <w:rsid w:val="00FA70CC"/>
    <w:rsid w:val="00FB3562"/>
    <w:rsid w:val="00FC1F96"/>
    <w:rsid w:val="00FC597E"/>
    <w:rsid w:val="00FD050A"/>
    <w:rsid w:val="00FD6EE9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0BCC2F1-33E6-427D-960C-092AC921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72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115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0115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1156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01156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4343-FF79-4E04-B5DC-2E81549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5:04:00Z</dcterms:created>
  <dcterms:modified xsi:type="dcterms:W3CDTF">2021-05-05T05:04:00Z</dcterms:modified>
</cp:coreProperties>
</file>